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48" w:rsidRPr="00C54A6A" w:rsidRDefault="002F6C48" w:rsidP="00C54A6A">
      <w:pPr>
        <w:tabs>
          <w:tab w:val="left" w:pos="3765"/>
        </w:tabs>
        <w:spacing w:after="0"/>
        <w:rPr>
          <w:rFonts w:ascii="Times New Roman" w:hAnsi="Times New Roman" w:cs="Times New Roman"/>
          <w:b/>
        </w:rPr>
      </w:pPr>
    </w:p>
    <w:p w:rsidR="002F6C48" w:rsidRDefault="002F6C48" w:rsidP="002F6C48">
      <w:pPr>
        <w:pStyle w:val="ListParagraph"/>
        <w:tabs>
          <w:tab w:val="left" w:pos="3765"/>
        </w:tabs>
        <w:spacing w:after="0"/>
        <w:rPr>
          <w:rFonts w:ascii="Times New Roman" w:hAnsi="Times New Roman" w:cs="Times New Roman"/>
          <w:b/>
        </w:rPr>
      </w:pPr>
    </w:p>
    <w:p w:rsidR="00C54A6A" w:rsidRPr="00D732D4" w:rsidRDefault="00C54A6A" w:rsidP="00C54A6A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D7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Term </w:t>
      </w:r>
      <w:r w:rsidR="000F3D27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1 - 2023</w:t>
      </w:r>
    </w:p>
    <w:p w:rsidR="00C54A6A" w:rsidRDefault="00C54A6A" w:rsidP="00C54A6A">
      <w:pPr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 w:rsidRPr="00D7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HISTORY AND GOVERNMENT (31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/2</w:t>
      </w:r>
      <w:r w:rsidRPr="00D7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)</w:t>
      </w:r>
    </w:p>
    <w:p w:rsidR="00C54A6A" w:rsidRPr="00D732D4" w:rsidRDefault="00C54A6A" w:rsidP="00C54A6A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PAPER 2</w:t>
      </w:r>
    </w:p>
    <w:p w:rsidR="00C54A6A" w:rsidRPr="00D732D4" w:rsidRDefault="00C54A6A" w:rsidP="00C54A6A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FORM FOUR (4</w:t>
      </w:r>
      <w:r w:rsidRPr="00D7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)</w:t>
      </w:r>
    </w:p>
    <w:p w:rsidR="00C54A6A" w:rsidRDefault="00C54A6A" w:rsidP="00C54A6A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D732D4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Time: 2</w:t>
      </w:r>
      <w:r w:rsidRPr="00D7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½ Hours</w:t>
      </w:r>
    </w:p>
    <w:p w:rsidR="00C54A6A" w:rsidRPr="00D732D4" w:rsidRDefault="00C54A6A" w:rsidP="00C54A6A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MARKING SCHEME</w:t>
      </w:r>
    </w:p>
    <w:p w:rsidR="00924B09" w:rsidRPr="00396D54" w:rsidRDefault="00924B09" w:rsidP="009606DD">
      <w:pPr>
        <w:pStyle w:val="ListParagraph"/>
        <w:tabs>
          <w:tab w:val="left" w:pos="3765"/>
        </w:tabs>
        <w:spacing w:after="0"/>
        <w:rPr>
          <w:rFonts w:ascii="Times New Roman" w:hAnsi="Times New Roman" w:cs="Times New Roman"/>
          <w:b/>
        </w:rPr>
      </w:pPr>
      <w:r w:rsidRPr="00396D54">
        <w:rPr>
          <w:rFonts w:ascii="Times New Roman" w:hAnsi="Times New Roman" w:cs="Times New Roman"/>
          <w:b/>
        </w:rPr>
        <w:t>SECTION A</w:t>
      </w:r>
    </w:p>
    <w:p w:rsidR="00924B09" w:rsidRPr="00396D54" w:rsidRDefault="00924B09" w:rsidP="00AE6039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Observation </w:t>
      </w:r>
      <w:r w:rsidRPr="00396D54">
        <w:rPr>
          <w:rFonts w:ascii="Times New Roman" w:hAnsi="Times New Roman" w:cs="Times New Roman"/>
        </w:rPr>
        <w:tab/>
      </w:r>
      <w:r w:rsidR="004462BA" w:rsidRPr="00396D54">
        <w:rPr>
          <w:rFonts w:ascii="Times New Roman" w:hAnsi="Times New Roman" w:cs="Times New Roman"/>
        </w:rPr>
        <w:tab/>
      </w:r>
      <w:r w:rsidR="004462BA" w:rsidRPr="00396D54">
        <w:rPr>
          <w:rFonts w:ascii="Times New Roman" w:hAnsi="Times New Roman" w:cs="Times New Roman"/>
        </w:rPr>
        <w:tab/>
      </w:r>
      <w:r w:rsidR="004462BA" w:rsidRPr="00396D54">
        <w:rPr>
          <w:rFonts w:ascii="Times New Roman" w:hAnsi="Times New Roman" w:cs="Times New Roman"/>
        </w:rPr>
        <w:tab/>
      </w:r>
      <w:r w:rsidR="004462BA" w:rsidRPr="00396D54">
        <w:rPr>
          <w:rFonts w:ascii="Times New Roman" w:hAnsi="Times New Roman" w:cs="Times New Roman"/>
        </w:rPr>
        <w:tab/>
      </w:r>
      <w:r w:rsidR="004462BA" w:rsidRPr="00396D54">
        <w:rPr>
          <w:rFonts w:ascii="Times New Roman" w:hAnsi="Times New Roman" w:cs="Times New Roman"/>
        </w:rPr>
        <w:tab/>
      </w:r>
      <w:r w:rsidR="00FC3B69" w:rsidRPr="00396D54">
        <w:rPr>
          <w:rFonts w:ascii="Times New Roman" w:hAnsi="Times New Roman" w:cs="Times New Roman"/>
        </w:rPr>
        <w:tab/>
      </w:r>
      <w:r w:rsidR="003E2BE2"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>(1*1)=1mk</w:t>
      </w:r>
    </w:p>
    <w:p w:rsidR="00340CA7" w:rsidRPr="00396D54" w:rsidRDefault="00AE6039" w:rsidP="00AE6039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Levallios technique.</w:t>
      </w:r>
    </w:p>
    <w:p w:rsidR="00AE6039" w:rsidRPr="00396D54" w:rsidRDefault="00AE6039" w:rsidP="00AE6039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E6039" w:rsidRPr="00396D54" w:rsidRDefault="00AE6039" w:rsidP="00AE6039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E6039" w:rsidRPr="00396D54" w:rsidRDefault="00AE6039" w:rsidP="00AE6039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Raiding or attach by the Ndebele.</w:t>
      </w:r>
    </w:p>
    <w:p w:rsidR="00AE6039" w:rsidRPr="00396D54" w:rsidRDefault="00AE6039" w:rsidP="00AE6039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nfluence by khama paramount chief of Ngwato who had sought British protection in 1885.</w:t>
      </w:r>
    </w:p>
    <w:p w:rsidR="00AE6039" w:rsidRPr="00396D54" w:rsidRDefault="00AE6039" w:rsidP="00AE6039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Feared the </w:t>
      </w:r>
      <w:r w:rsidR="00C54A6A">
        <w:rPr>
          <w:rFonts w:ascii="Times New Roman" w:hAnsi="Times New Roman" w:cs="Times New Roman"/>
        </w:rPr>
        <w:t xml:space="preserve">portugues from East, Germans </w:t>
      </w:r>
      <w:r w:rsidRPr="00396D54">
        <w:rPr>
          <w:rFonts w:ascii="Times New Roman" w:hAnsi="Times New Roman" w:cs="Times New Roman"/>
        </w:rPr>
        <w:t>from</w:t>
      </w:r>
      <w:r w:rsidR="00C54A6A">
        <w:rPr>
          <w:rFonts w:ascii="Times New Roman" w:hAnsi="Times New Roman" w:cs="Times New Roman"/>
        </w:rPr>
        <w:t xml:space="preserve"> west and Boers from the south </w:t>
      </w:r>
      <w:r w:rsidRPr="00396D54">
        <w:rPr>
          <w:rFonts w:ascii="Times New Roman" w:hAnsi="Times New Roman" w:cs="Times New Roman"/>
        </w:rPr>
        <w:t>hence needed protection.</w:t>
      </w:r>
    </w:p>
    <w:p w:rsidR="00AE6039" w:rsidRPr="00396D54" w:rsidRDefault="00AE6039" w:rsidP="00AE6039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Encouraged by missionaries to seek British protection i.e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AE6039" w:rsidRPr="00396D54" w:rsidRDefault="00AE6039" w:rsidP="00AE6039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E6039" w:rsidRPr="00396D54" w:rsidRDefault="00AE6039" w:rsidP="00AE6039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Royal Niger Company under Fredrick lugard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1x1=1mk)</w:t>
      </w:r>
    </w:p>
    <w:p w:rsidR="00AE6039" w:rsidRPr="00396D54" w:rsidRDefault="00AE6039" w:rsidP="00AE6039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E6039" w:rsidRPr="00396D54" w:rsidRDefault="00AE6039" w:rsidP="00AE6039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Was cut off from Bure gold fields which denied him important sources of revenue for sustaining the army.</w:t>
      </w:r>
      <w:r w:rsidR="00AB6D1D" w:rsidRPr="00396D54">
        <w:rPr>
          <w:rFonts w:ascii="Times New Roman" w:hAnsi="Times New Roman" w:cs="Times New Roman"/>
        </w:rPr>
        <w:t xml:space="preserve"> His second empire was che</w:t>
      </w:r>
      <w:r w:rsidR="00C54A6A">
        <w:rPr>
          <w:rFonts w:ascii="Times New Roman" w:hAnsi="Times New Roman" w:cs="Times New Roman"/>
        </w:rPr>
        <w:t xml:space="preserve">cked by thr British occupation </w:t>
      </w:r>
      <w:r w:rsidR="00AB6D1D" w:rsidRPr="00396D54">
        <w:rPr>
          <w:rFonts w:ascii="Times New Roman" w:hAnsi="Times New Roman" w:cs="Times New Roman"/>
        </w:rPr>
        <w:t>of Asante in 1896.</w:t>
      </w:r>
    </w:p>
    <w:p w:rsidR="00AB6D1D" w:rsidRPr="00396D54" w:rsidRDefault="00AB6D1D" w:rsidP="00AB6D1D">
      <w:pPr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e was exposed to war with communities he had earlier attacked</w:t>
      </w:r>
    </w:p>
    <w:p w:rsidR="00AB6D1D" w:rsidRPr="00396D54" w:rsidRDefault="00AB6D1D" w:rsidP="00AB6D1D">
      <w:pPr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e was cut-off from free- town where he had secured arms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AB6D1D" w:rsidRPr="00396D54" w:rsidRDefault="00AB6D1D" w:rsidP="00AB6D1D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B6D1D" w:rsidRPr="00396D54" w:rsidRDefault="001D7FF5" w:rsidP="00AB6D1D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</w:t>
      </w:r>
      <w:r w:rsidR="00AB6D1D" w:rsidRPr="00396D54">
        <w:rPr>
          <w:rFonts w:ascii="Times New Roman" w:hAnsi="Times New Roman" w:cs="Times New Roman"/>
        </w:rPr>
        <w:t>ustra</w:t>
      </w:r>
      <w:r w:rsidRPr="00396D54">
        <w:rPr>
          <w:rFonts w:ascii="Times New Roman" w:hAnsi="Times New Roman" w:cs="Times New Roman"/>
        </w:rPr>
        <w:t>lopitheeus</w:t>
      </w:r>
    </w:p>
    <w:p w:rsidR="001D7FF5" w:rsidRPr="00396D54" w:rsidRDefault="001D7FF5" w:rsidP="001D7FF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omohabilis.</w:t>
      </w:r>
    </w:p>
    <w:p w:rsidR="001D7FF5" w:rsidRPr="00396D54" w:rsidRDefault="001D7FF5" w:rsidP="001D7FF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1D7FF5" w:rsidRPr="00396D54" w:rsidRDefault="004C155A" w:rsidP="001D7FF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d  drill</w:t>
      </w:r>
    </w:p>
    <w:p w:rsidR="001D7FF5" w:rsidRPr="00396D54" w:rsidRDefault="004C155A" w:rsidP="001D7FF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se –drawn hoe</w:t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  <w:t>(2x1=2mks)</w:t>
      </w:r>
    </w:p>
    <w:p w:rsidR="00D64A35" w:rsidRPr="00396D54" w:rsidRDefault="00D64A35" w:rsidP="00D64A35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D64A35" w:rsidRPr="00396D54" w:rsidRDefault="00D64A35" w:rsidP="00D64A3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aghaza</w:t>
      </w:r>
    </w:p>
    <w:p w:rsidR="00D64A35" w:rsidRPr="00396D54" w:rsidRDefault="006B7C6F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e C</w:t>
      </w:r>
      <w:r w:rsidR="00D64A35" w:rsidRPr="00396D54">
        <w:rPr>
          <w:rFonts w:ascii="Times New Roman" w:hAnsi="Times New Roman" w:cs="Times New Roman"/>
        </w:rPr>
        <w:t>had.</w:t>
      </w:r>
    </w:p>
    <w:p w:rsidR="00D64A35" w:rsidRPr="00396D54" w:rsidRDefault="00D64A35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medan.</w:t>
      </w:r>
    </w:p>
    <w:p w:rsidR="00D64A35" w:rsidRPr="00396D54" w:rsidRDefault="00D64A35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ilma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D64A35" w:rsidRPr="00396D54" w:rsidRDefault="00D64A35" w:rsidP="00D64A35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D64A35" w:rsidRPr="00396D54" w:rsidRDefault="00D64A35" w:rsidP="00D64A3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ron arms used in war led to the rise of kingdoms .</w:t>
      </w:r>
    </w:p>
    <w:p w:rsidR="00D64A35" w:rsidRPr="00396D54" w:rsidRDefault="00D64A35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It was </w:t>
      </w:r>
      <w:r w:rsidR="006B7C6F">
        <w:rPr>
          <w:rFonts w:ascii="Times New Roman" w:hAnsi="Times New Roman" w:cs="Times New Roman"/>
        </w:rPr>
        <w:t xml:space="preserve">used as a trade commodity to generate wealth </w:t>
      </w:r>
      <w:r w:rsidRPr="00396D54">
        <w:rPr>
          <w:rFonts w:ascii="Times New Roman" w:hAnsi="Times New Roman" w:cs="Times New Roman"/>
        </w:rPr>
        <w:t>to pay warriors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D64A35" w:rsidRPr="00396D54" w:rsidRDefault="00D64A35" w:rsidP="00D64A35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D64A35" w:rsidRPr="00396D54" w:rsidRDefault="00D64A35" w:rsidP="00D64A3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Royal family of kabaka.</w:t>
      </w:r>
    </w:p>
    <w:p w:rsidR="00D64A35" w:rsidRPr="00396D54" w:rsidRDefault="00D64A35" w:rsidP="00D64A35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Chiefs.</w:t>
      </w:r>
    </w:p>
    <w:p w:rsidR="00D64A35" w:rsidRPr="00396D54" w:rsidRDefault="00D64A35" w:rsidP="00D64A35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Peasants /</w:t>
      </w:r>
      <w:r w:rsidR="002D7943" w:rsidRPr="00396D54">
        <w:rPr>
          <w:rFonts w:ascii="Times New Roman" w:hAnsi="Times New Roman" w:cs="Times New Roman"/>
        </w:rPr>
        <w:t>commoners</w:t>
      </w:r>
      <w:r w:rsidRPr="00396D54">
        <w:rPr>
          <w:rFonts w:ascii="Times New Roman" w:hAnsi="Times New Roman" w:cs="Times New Roman"/>
        </w:rPr>
        <w:t>,</w:t>
      </w:r>
    </w:p>
    <w:p w:rsidR="00D64A35" w:rsidRPr="00396D54" w:rsidRDefault="00D64A35" w:rsidP="00D64A35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Slaves.</w:t>
      </w:r>
    </w:p>
    <w:p w:rsidR="00D64A35" w:rsidRPr="00396D54" w:rsidRDefault="00D64A35" w:rsidP="00D64A35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D64A35" w:rsidRPr="00396D54" w:rsidRDefault="00D64A35" w:rsidP="00D64A3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lastRenderedPageBreak/>
        <w:t xml:space="preserve">By signing treaties among </w:t>
      </w:r>
      <w:r w:rsidR="003C2352" w:rsidRPr="00396D54">
        <w:rPr>
          <w:rFonts w:ascii="Times New Roman" w:hAnsi="Times New Roman" w:cs="Times New Roman"/>
        </w:rPr>
        <w:t>themselves.</w:t>
      </w:r>
    </w:p>
    <w:p w:rsidR="002D7943" w:rsidRPr="00396D54" w:rsidRDefault="00D64A35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By organizing the Berlin </w:t>
      </w:r>
      <w:r w:rsidR="002D7943" w:rsidRPr="00396D54">
        <w:rPr>
          <w:rFonts w:ascii="Times New Roman" w:hAnsi="Times New Roman" w:cs="Times New Roman"/>
        </w:rPr>
        <w:t>Conference to lay down t</w:t>
      </w:r>
      <w:bookmarkStart w:id="0" w:name="_GoBack"/>
      <w:bookmarkEnd w:id="0"/>
      <w:r w:rsidR="002D7943" w:rsidRPr="00396D54">
        <w:rPr>
          <w:rFonts w:ascii="Times New Roman" w:hAnsi="Times New Roman" w:cs="Times New Roman"/>
        </w:rPr>
        <w:t>he guiding principles of partition,</w:t>
      </w:r>
    </w:p>
    <w:p w:rsidR="002D7943" w:rsidRPr="00396D54" w:rsidRDefault="002D7943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1x1=1mk)</w:t>
      </w:r>
    </w:p>
    <w:p w:rsidR="002D7943" w:rsidRPr="00396D54" w:rsidRDefault="002D7943" w:rsidP="002D7943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llocation o land to Africans</w:t>
      </w:r>
      <w:r w:rsidR="00D64A35" w:rsidRPr="00396D54">
        <w:rPr>
          <w:rFonts w:ascii="Times New Roman" w:hAnsi="Times New Roman" w:cs="Times New Roman"/>
        </w:rPr>
        <w:t>.</w:t>
      </w: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Collection of taxes.</w:t>
      </w: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Recruitment of African labour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2D7943" w:rsidRPr="00396D54" w:rsidRDefault="002D7943" w:rsidP="002D7943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2D7943" w:rsidRPr="00396D54" w:rsidRDefault="002D7943" w:rsidP="002D7943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Umkhoto we sizwe (spear of the nation.)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1x1=1mk)</w:t>
      </w:r>
    </w:p>
    <w:p w:rsidR="002D7943" w:rsidRPr="00396D54" w:rsidRDefault="002D7943" w:rsidP="002D7943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Propaganda.</w:t>
      </w: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Economic sanctions.</w:t>
      </w:r>
    </w:p>
    <w:p w:rsidR="00F91458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Financial aid to enemies of the opposing side.</w:t>
      </w:r>
    </w:p>
    <w:p w:rsidR="002D7943" w:rsidRPr="00396D54" w:rsidRDefault="00F91458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of veto power </w:t>
      </w:r>
      <w:r w:rsidR="002D7943" w:rsidRPr="00396D54">
        <w:rPr>
          <w:rFonts w:ascii="Times New Roman" w:hAnsi="Times New Roman" w:cs="Times New Roman"/>
        </w:rPr>
        <w:tab/>
      </w:r>
      <w:r w:rsidR="002D7943" w:rsidRPr="00396D54">
        <w:rPr>
          <w:rFonts w:ascii="Times New Roman" w:hAnsi="Times New Roman" w:cs="Times New Roman"/>
        </w:rPr>
        <w:tab/>
      </w:r>
      <w:r w:rsidR="002D7943" w:rsidRPr="00396D54">
        <w:rPr>
          <w:rFonts w:ascii="Times New Roman" w:hAnsi="Times New Roman" w:cs="Times New Roman"/>
        </w:rPr>
        <w:tab/>
      </w:r>
      <w:r w:rsidR="002D7943" w:rsidRPr="00396D54">
        <w:rPr>
          <w:rFonts w:ascii="Times New Roman" w:hAnsi="Times New Roman" w:cs="Times New Roman"/>
        </w:rPr>
        <w:tab/>
      </w:r>
      <w:r w:rsidR="002D7943" w:rsidRPr="00396D54">
        <w:rPr>
          <w:rFonts w:ascii="Times New Roman" w:hAnsi="Times New Roman" w:cs="Times New Roman"/>
        </w:rPr>
        <w:tab/>
        <w:t>(1x1=1mk)</w:t>
      </w:r>
    </w:p>
    <w:p w:rsidR="002D7943" w:rsidRPr="00396D54" w:rsidRDefault="002D7943" w:rsidP="002D7943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2D7943" w:rsidRPr="00396D54" w:rsidRDefault="003C2352" w:rsidP="002D7943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</w:t>
      </w:r>
      <w:r w:rsidR="002D7943" w:rsidRPr="00396D54">
        <w:rPr>
          <w:rFonts w:ascii="Times New Roman" w:hAnsi="Times New Roman" w:cs="Times New Roman"/>
        </w:rPr>
        <w:t>cket.</w:t>
      </w: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Satellites.</w:t>
      </w: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Space shuttles.</w:t>
      </w:r>
      <w:r w:rsidR="00A342AB" w:rsidRPr="00396D54">
        <w:rPr>
          <w:rFonts w:ascii="Times New Roman" w:hAnsi="Times New Roman" w:cs="Times New Roman"/>
        </w:rPr>
        <w:t>.</w:t>
      </w:r>
    </w:p>
    <w:p w:rsidR="00A342AB" w:rsidRPr="00396D54" w:rsidRDefault="00A342AB" w:rsidP="00A342AB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342AB" w:rsidRPr="00396D54" w:rsidRDefault="00C54A6A" w:rsidP="00A342AB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labour</w:t>
      </w:r>
      <w:r w:rsidR="00A342AB" w:rsidRPr="00396D54">
        <w:rPr>
          <w:rFonts w:ascii="Times New Roman" w:hAnsi="Times New Roman" w:cs="Times New Roman"/>
        </w:rPr>
        <w:t xml:space="preserve"> organization.</w:t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  <w:t>1x1=1mk.</w:t>
      </w:r>
    </w:p>
    <w:p w:rsidR="00A342AB" w:rsidRPr="00396D54" w:rsidRDefault="00A342AB" w:rsidP="00A342AB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342AB" w:rsidRPr="00396D54" w:rsidRDefault="00A342AB" w:rsidP="00A342AB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ritish monarch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1x1=1mk</w:t>
      </w:r>
    </w:p>
    <w:p w:rsidR="00A342AB" w:rsidRPr="00396D54" w:rsidRDefault="00A342AB" w:rsidP="00A342AB">
      <w:pPr>
        <w:pStyle w:val="ListParagraph"/>
        <w:rPr>
          <w:rFonts w:ascii="Times New Roman" w:hAnsi="Times New Roman" w:cs="Times New Roman"/>
        </w:rPr>
      </w:pPr>
    </w:p>
    <w:p w:rsidR="00A342AB" w:rsidRPr="00396D54" w:rsidRDefault="00A342AB" w:rsidP="00A342AB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  <w:u w:val="single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  <w:b/>
          <w:u w:val="single"/>
        </w:rPr>
        <w:t xml:space="preserve">SECTION B </w:t>
      </w:r>
      <w:r w:rsidR="006B01A1" w:rsidRPr="00396D54">
        <w:rPr>
          <w:rFonts w:ascii="Times New Roman" w:hAnsi="Times New Roman" w:cs="Times New Roman"/>
          <w:u w:val="single"/>
        </w:rPr>
        <w:t>(45M</w:t>
      </w:r>
      <w:r w:rsidRPr="00396D54">
        <w:rPr>
          <w:rFonts w:ascii="Times New Roman" w:hAnsi="Times New Roman" w:cs="Times New Roman"/>
          <w:u w:val="single"/>
        </w:rPr>
        <w:t>ARKS)</w:t>
      </w:r>
    </w:p>
    <w:p w:rsidR="006B01A1" w:rsidRPr="00396D54" w:rsidRDefault="006B01A1" w:rsidP="006B01A1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.)</w:t>
      </w:r>
    </w:p>
    <w:p w:rsidR="006B01A1" w:rsidRPr="00396D54" w:rsidRDefault="00780AFF" w:rsidP="00CD421C">
      <w:pPr>
        <w:pStyle w:val="ListParagraph"/>
        <w:numPr>
          <w:ilvl w:val="0"/>
          <w:numId w:val="3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were available in large numbers </w:t>
      </w:r>
    </w:p>
    <w:p w:rsidR="00CD421C" w:rsidRDefault="00CD421C" w:rsidP="00CD421C">
      <w:pPr>
        <w:pStyle w:val="ListParagraph"/>
        <w:numPr>
          <w:ilvl w:val="0"/>
          <w:numId w:val="3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Regarded as immune to tropical diseases.</w:t>
      </w:r>
    </w:p>
    <w:p w:rsidR="00FE2C2E" w:rsidRPr="00396D54" w:rsidRDefault="00FE2C2E" w:rsidP="00CD421C">
      <w:pPr>
        <w:pStyle w:val="ListParagraph"/>
        <w:numPr>
          <w:ilvl w:val="0"/>
          <w:numId w:val="3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were strong and energetic </w:t>
      </w:r>
    </w:p>
    <w:p w:rsidR="00CD421C" w:rsidRPr="00780AFF" w:rsidRDefault="00CD421C" w:rsidP="00780AFF">
      <w:pPr>
        <w:pStyle w:val="ListParagraph"/>
        <w:numPr>
          <w:ilvl w:val="0"/>
          <w:numId w:val="3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ir complexion prevented them from escaping easily.</w:t>
      </w:r>
    </w:p>
    <w:p w:rsidR="00CD421C" w:rsidRPr="00396D54" w:rsidRDefault="00CD421C" w:rsidP="00CD421C">
      <w:pPr>
        <w:pStyle w:val="ListParagraph"/>
        <w:numPr>
          <w:ilvl w:val="0"/>
          <w:numId w:val="3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y were cheap to acquire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3x1=3mks)</w:t>
      </w:r>
    </w:p>
    <w:p w:rsidR="00CD421C" w:rsidRPr="00396D54" w:rsidRDefault="00CD421C" w:rsidP="00CD421C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   b.) </w:t>
      </w:r>
    </w:p>
    <w:p w:rsidR="00CD421C" w:rsidRPr="00396D54" w:rsidRDefault="00CD421C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mine field got exhausted and this discouraged the traders from coming to west Africa.</w:t>
      </w:r>
    </w:p>
    <w:p w:rsidR="00CD421C" w:rsidRPr="00396D54" w:rsidRDefault="00CD421C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Political instability in the region brought about anarchy and insecurity following the fall of empire.</w:t>
      </w:r>
    </w:p>
    <w:p w:rsidR="00CD421C" w:rsidRPr="00396D54" w:rsidRDefault="00CD421C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invasion of Songhai by the Almoravids and Tuaregs who spread Islam  through Jihads increasing insecurity along trade routes.</w:t>
      </w:r>
    </w:p>
    <w:p w:rsidR="00CD421C" w:rsidRPr="00396D54" w:rsidRDefault="00CD421C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Mor</w:t>
      </w:r>
      <w:r w:rsidR="00AA1F9A">
        <w:rPr>
          <w:rFonts w:ascii="Times New Roman" w:hAnsi="Times New Roman" w:cs="Times New Roman"/>
        </w:rPr>
        <w:t>occan invasion of Western S</w:t>
      </w:r>
      <w:r w:rsidRPr="00396D54">
        <w:rPr>
          <w:rFonts w:ascii="Times New Roman" w:hAnsi="Times New Roman" w:cs="Times New Roman"/>
        </w:rPr>
        <w:t xml:space="preserve">udan in the </w:t>
      </w:r>
      <w:r w:rsidR="00BB1BB4" w:rsidRPr="00396D54">
        <w:rPr>
          <w:rFonts w:ascii="Times New Roman" w:hAnsi="Times New Roman" w:cs="Times New Roman"/>
        </w:rPr>
        <w:t>16</w:t>
      </w:r>
      <w:r w:rsidR="00BB1BB4" w:rsidRPr="00396D54">
        <w:rPr>
          <w:rFonts w:ascii="Times New Roman" w:hAnsi="Times New Roman" w:cs="Times New Roman"/>
          <w:vertAlign w:val="superscript"/>
        </w:rPr>
        <w:t xml:space="preserve">th  </w:t>
      </w:r>
      <w:r w:rsidR="00BB1BB4" w:rsidRPr="00396D54">
        <w:rPr>
          <w:rFonts w:ascii="Times New Roman" w:hAnsi="Times New Roman" w:cs="Times New Roman"/>
        </w:rPr>
        <w:t>century undermined trading activities.</w:t>
      </w:r>
    </w:p>
    <w:p w:rsidR="00BB1BB4" w:rsidRPr="00396D54" w:rsidRDefault="00BB1BB4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growth of Trans – Atlantic Trade attracted some Trans – Saharan Traders thus weakening it.</w:t>
      </w:r>
    </w:p>
    <w:p w:rsidR="00BB1BB4" w:rsidRPr="00396D54" w:rsidRDefault="00BB1BB4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colonization of North Africa and West Africa took over the resources thus weakening it.</w:t>
      </w:r>
    </w:p>
    <w:p w:rsidR="00BB1BB4" w:rsidRPr="00396D54" w:rsidRDefault="004644E7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uaregs started r</w:t>
      </w:r>
      <w:r w:rsidR="00BB1BB4" w:rsidRPr="00396D54">
        <w:rPr>
          <w:rFonts w:ascii="Times New Roman" w:hAnsi="Times New Roman" w:cs="Times New Roman"/>
        </w:rPr>
        <w:t>obbing the traders.</w:t>
      </w:r>
    </w:p>
    <w:p w:rsidR="00BB1BB4" w:rsidRPr="00E251B3" w:rsidRDefault="00BB1BB4" w:rsidP="00E251B3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abolition of slave trade affecting the trade/ anti- slave crusaders.</w:t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  <w:t>(6x2=12mks)</w:t>
      </w:r>
    </w:p>
    <w:p w:rsidR="001C501A" w:rsidRPr="00396D54" w:rsidRDefault="001C501A" w:rsidP="001C501A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. )- It sends messages to distance places in the shortest time possible.</w:t>
      </w:r>
    </w:p>
    <w:p w:rsidR="001C501A" w:rsidRPr="00396D54" w:rsidRDefault="001C501A" w:rsidP="001C501A">
      <w:pPr>
        <w:pStyle w:val="ListParagraph"/>
        <w:numPr>
          <w:ilvl w:val="0"/>
          <w:numId w:val="3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Serves as large number of people at the same time.</w:t>
      </w:r>
    </w:p>
    <w:p w:rsidR="001C501A" w:rsidRPr="00396D54" w:rsidRDefault="001C501A" w:rsidP="001C501A">
      <w:pPr>
        <w:pStyle w:val="ListParagraph"/>
        <w:numPr>
          <w:ilvl w:val="0"/>
          <w:numId w:val="3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t is cheap to use.</w:t>
      </w:r>
    </w:p>
    <w:p w:rsidR="001C501A" w:rsidRPr="00396D54" w:rsidRDefault="001C501A" w:rsidP="001C501A">
      <w:pPr>
        <w:pStyle w:val="ListParagraph"/>
        <w:numPr>
          <w:ilvl w:val="0"/>
          <w:numId w:val="3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ccepted by many as it uses local and foreign languages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3x1=3mks)</w:t>
      </w:r>
    </w:p>
    <w:p w:rsidR="001C501A" w:rsidRPr="00396D54" w:rsidRDefault="001C501A" w:rsidP="001C501A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1C501A" w:rsidRPr="00396D54" w:rsidRDefault="001C501A" w:rsidP="001C501A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   b)- Has promoted business and trade through advertisement.</w:t>
      </w:r>
    </w:p>
    <w:p w:rsidR="001C501A" w:rsidRPr="00396D54" w:rsidRDefault="001C501A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Created employment opportunities.</w:t>
      </w:r>
    </w:p>
    <w:p w:rsidR="001C501A" w:rsidRPr="00396D54" w:rsidRDefault="001C501A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as generated revenue for the government through taxation.</w:t>
      </w:r>
    </w:p>
    <w:p w:rsidR="001C501A" w:rsidRPr="00396D54" w:rsidRDefault="001C501A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Has educated the </w:t>
      </w:r>
      <w:r w:rsidR="00B14159" w:rsidRPr="00396D54">
        <w:rPr>
          <w:rFonts w:ascii="Times New Roman" w:hAnsi="Times New Roman" w:cs="Times New Roman"/>
        </w:rPr>
        <w:t>masses on economic issues.</w:t>
      </w:r>
    </w:p>
    <w:p w:rsidR="00B14159" w:rsidRPr="00396D54" w:rsidRDefault="00AA1F9A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 circuit Television </w:t>
      </w:r>
      <w:r w:rsidR="00B14159" w:rsidRPr="00396D54">
        <w:rPr>
          <w:rFonts w:ascii="Times New Roman" w:hAnsi="Times New Roman" w:cs="Times New Roman"/>
        </w:rPr>
        <w:t>has enhanced security in business premises.</w:t>
      </w:r>
    </w:p>
    <w:p w:rsidR="00B14159" w:rsidRPr="00396D54" w:rsidRDefault="00B14159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as provided a variety of entertainment through various entertainment programmers thus generating income.</w:t>
      </w:r>
    </w:p>
    <w:p w:rsidR="00B14159" w:rsidRPr="00396D54" w:rsidRDefault="00B14159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as facilitated cultural development / borrowing through music, drama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6x2=12mks)</w:t>
      </w:r>
    </w:p>
    <w:p w:rsidR="00CF1EEF" w:rsidRPr="00396D54" w:rsidRDefault="00CF1EEF" w:rsidP="00CF1EEF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CF1EEF" w:rsidRPr="00396D54" w:rsidRDefault="00CF1EEF" w:rsidP="00CF1EEF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. )</w:t>
      </w:r>
      <w:r w:rsidR="00E07481" w:rsidRPr="00396D54">
        <w:rPr>
          <w:rFonts w:ascii="Times New Roman" w:hAnsi="Times New Roman" w:cs="Times New Roman"/>
        </w:rPr>
        <w:t>- Availabilitiy of strong and flexible warriors.</w:t>
      </w:r>
    </w:p>
    <w:p w:rsidR="00E07481" w:rsidRPr="00396D54" w:rsidRDefault="00E07481" w:rsidP="00E07481">
      <w:pPr>
        <w:pStyle w:val="ListParagraph"/>
        <w:numPr>
          <w:ilvl w:val="0"/>
          <w:numId w:val="37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vailability of strong and able rulers.</w:t>
      </w:r>
    </w:p>
    <w:p w:rsidR="00E07481" w:rsidRPr="00396D54" w:rsidRDefault="00E07481" w:rsidP="00E07481">
      <w:pPr>
        <w:pStyle w:val="ListParagraph"/>
        <w:numPr>
          <w:ilvl w:val="0"/>
          <w:numId w:val="37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Lucrative trade that financed the kingdom.</w:t>
      </w:r>
    </w:p>
    <w:p w:rsidR="00E07481" w:rsidRPr="00396D54" w:rsidRDefault="00E07481" w:rsidP="00E07481">
      <w:pPr>
        <w:pStyle w:val="ListParagraph"/>
        <w:numPr>
          <w:ilvl w:val="0"/>
          <w:numId w:val="37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gricultural practice that increased food supply in the kingdom.</w:t>
      </w:r>
    </w:p>
    <w:p w:rsidR="00E07481" w:rsidRPr="00396D54" w:rsidRDefault="00E07481" w:rsidP="00E07481">
      <w:pPr>
        <w:pStyle w:val="ListParagraph"/>
        <w:numPr>
          <w:ilvl w:val="0"/>
          <w:numId w:val="37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vailability of water from river Zambezi that helped them to carry out their domestic chores easily.</w:t>
      </w:r>
    </w:p>
    <w:p w:rsidR="00E07481" w:rsidRPr="00396D54" w:rsidRDefault="00E07481" w:rsidP="00E07481">
      <w:pPr>
        <w:pStyle w:val="ListParagraph"/>
        <w:numPr>
          <w:ilvl w:val="0"/>
          <w:numId w:val="37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Strategic location hence not easily attacked by enemies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5x1=5mks)</w:t>
      </w:r>
    </w:p>
    <w:p w:rsidR="00334E24" w:rsidRPr="00396D54" w:rsidRDefault="00334E24" w:rsidP="00334E24">
      <w:pPr>
        <w:pStyle w:val="ListParagraph"/>
        <w:tabs>
          <w:tab w:val="left" w:pos="3765"/>
        </w:tabs>
        <w:spacing w:after="0"/>
        <w:ind w:left="1080"/>
        <w:rPr>
          <w:rFonts w:ascii="Times New Roman" w:hAnsi="Times New Roman" w:cs="Times New Roman"/>
        </w:rPr>
      </w:pPr>
    </w:p>
    <w:p w:rsidR="00334E24" w:rsidRPr="00396D54" w:rsidRDefault="00334E24" w:rsidP="00334E24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.) –It was headed by King Asantehene who had powers to control all activities within the kingdom .</w:t>
      </w:r>
    </w:p>
    <w:p w:rsidR="00AA1F9A" w:rsidRDefault="00AA1F9A" w:rsidP="00AA1F9A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tropolitan Asante was ruled by Asantehene </w:t>
      </w:r>
    </w:p>
    <w:p w:rsidR="00AA1F9A" w:rsidRDefault="00AA1F9A" w:rsidP="00AA1F9A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anhene ruled the Amatoo state </w:t>
      </w:r>
    </w:p>
    <w:p w:rsidR="00AA1F9A" w:rsidRPr="00AA1F9A" w:rsidRDefault="00AA1F9A" w:rsidP="00AA1F9A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ial Asante were ruled by the lesser chiefs</w:t>
      </w:r>
    </w:p>
    <w:p w:rsidR="00334E24" w:rsidRPr="00396D54" w:rsidRDefault="00334E24" w:rsidP="00334E24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kingdom was unified by Odwira festival hence making the kingdom to grow compactly.</w:t>
      </w:r>
    </w:p>
    <w:p w:rsidR="00334E24" w:rsidRDefault="00D267AA" w:rsidP="00334E24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ingdom a standing army </w:t>
      </w:r>
      <w:r w:rsidR="00334E24" w:rsidRPr="00396D54">
        <w:rPr>
          <w:rFonts w:ascii="Times New Roman" w:hAnsi="Times New Roman" w:cs="Times New Roman"/>
        </w:rPr>
        <w:t>that protected the kingdom against external attacks.</w:t>
      </w:r>
    </w:p>
    <w:p w:rsidR="00D267AA" w:rsidRPr="00396D54" w:rsidRDefault="00D267AA" w:rsidP="00334E24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ingdom was unified by the Golden Stool </w:t>
      </w:r>
    </w:p>
    <w:p w:rsidR="00334E24" w:rsidRPr="00D267AA" w:rsidRDefault="00D267AA" w:rsidP="00334E24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x2=10</w:t>
      </w:r>
    </w:p>
    <w:p w:rsidR="00334E24" w:rsidRPr="00396D54" w:rsidRDefault="00334E24" w:rsidP="00334E24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) – Ghana.</w:t>
      </w:r>
    </w:p>
    <w:p w:rsidR="00362F86" w:rsidRDefault="00362F86" w:rsidP="00362F86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34E24" w:rsidRPr="00362F86">
        <w:rPr>
          <w:rFonts w:ascii="Times New Roman" w:hAnsi="Times New Roman" w:cs="Times New Roman"/>
        </w:rPr>
        <w:t>Gambia.</w:t>
      </w:r>
    </w:p>
    <w:p w:rsidR="00334E24" w:rsidRPr="00362F86" w:rsidRDefault="00362F86" w:rsidP="00362F86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4437F">
        <w:rPr>
          <w:rFonts w:ascii="Times New Roman" w:hAnsi="Times New Roman" w:cs="Times New Roman"/>
        </w:rPr>
        <w:t>Sierra L</w:t>
      </w:r>
      <w:r w:rsidR="00334E24" w:rsidRPr="00362F86">
        <w:rPr>
          <w:rFonts w:ascii="Times New Roman" w:hAnsi="Times New Roman" w:cs="Times New Roman"/>
        </w:rPr>
        <w:t>eone.</w:t>
      </w:r>
    </w:p>
    <w:p w:rsidR="00334E24" w:rsidRPr="00396D54" w:rsidRDefault="00334E24" w:rsidP="00334E24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="00D0736C" w:rsidRPr="00396D54">
        <w:rPr>
          <w:rFonts w:ascii="Times New Roman" w:hAnsi="Times New Roman" w:cs="Times New Roman"/>
        </w:rPr>
        <w:tab/>
      </w:r>
      <w:r w:rsidR="00D0736C" w:rsidRPr="00396D54">
        <w:rPr>
          <w:rFonts w:ascii="Times New Roman" w:hAnsi="Times New Roman" w:cs="Times New Roman"/>
        </w:rPr>
        <w:tab/>
      </w:r>
      <w:r w:rsidR="00D0736C" w:rsidRPr="00396D54">
        <w:rPr>
          <w:rFonts w:ascii="Times New Roman" w:hAnsi="Times New Roman" w:cs="Times New Roman"/>
        </w:rPr>
        <w:tab/>
      </w:r>
      <w:r w:rsidR="00D0736C" w:rsidRPr="00396D54">
        <w:rPr>
          <w:rFonts w:ascii="Times New Roman" w:hAnsi="Times New Roman" w:cs="Times New Roman"/>
        </w:rPr>
        <w:tab/>
      </w:r>
      <w:r w:rsidR="00D0736C"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>(3x1=3mks)</w:t>
      </w:r>
    </w:p>
    <w:p w:rsidR="00334E24" w:rsidRPr="00396D54" w:rsidRDefault="00334E24" w:rsidP="00334E24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b)       -. The </w:t>
      </w:r>
      <w:r w:rsidR="00AF0381" w:rsidRPr="00396D54">
        <w:rPr>
          <w:rFonts w:ascii="Times New Roman" w:hAnsi="Times New Roman" w:cs="Times New Roman"/>
        </w:rPr>
        <w:t>indigenous</w:t>
      </w:r>
      <w:r w:rsidRPr="00396D54">
        <w:rPr>
          <w:rFonts w:ascii="Times New Roman" w:hAnsi="Times New Roman" w:cs="Times New Roman"/>
        </w:rPr>
        <w:t xml:space="preserve"> / local political institutions based on induna system had been destroyed </w:t>
      </w:r>
      <w:r w:rsidR="002C0B5D" w:rsidRPr="00396D54">
        <w:rPr>
          <w:rFonts w:ascii="Times New Roman" w:hAnsi="Times New Roman" w:cs="Times New Roman"/>
        </w:rPr>
        <w:t xml:space="preserve">during </w:t>
      </w:r>
    </w:p>
    <w:p w:rsidR="002C0B5D" w:rsidRPr="00396D54" w:rsidRDefault="002C0B5D" w:rsidP="00334E24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            British occupation of Zimbabwe.</w:t>
      </w:r>
    </w:p>
    <w:p w:rsidR="002C0B5D" w:rsidRPr="00396D54" w:rsidRDefault="002C0B5D" w:rsidP="002C0B5D">
      <w:pPr>
        <w:pStyle w:val="ListParagraph"/>
        <w:numPr>
          <w:ilvl w:val="0"/>
          <w:numId w:val="40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desired to control the economy of Zimbabwe to maximize profit.</w:t>
      </w:r>
    </w:p>
    <w:p w:rsidR="002C0B5D" w:rsidRPr="00396D54" w:rsidRDefault="002C0B5D" w:rsidP="002C0B5D">
      <w:pPr>
        <w:pStyle w:val="ListParagraph"/>
        <w:numPr>
          <w:ilvl w:val="0"/>
          <w:numId w:val="40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o ensure complete control of African resistance.</w:t>
      </w:r>
    </w:p>
    <w:p w:rsidR="002C0B5D" w:rsidRPr="00396D54" w:rsidRDefault="002C0B5D" w:rsidP="002C0B5D">
      <w:pPr>
        <w:pStyle w:val="ListParagraph"/>
        <w:numPr>
          <w:ilvl w:val="0"/>
          <w:numId w:val="40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existence of British South African company personnel on the spot which were familiar with the areas</w:t>
      </w:r>
    </w:p>
    <w:p w:rsidR="00D0736C" w:rsidRPr="00396D54" w:rsidRDefault="00D0736C" w:rsidP="002C0B5D">
      <w:pPr>
        <w:pStyle w:val="ListParagraph"/>
        <w:numPr>
          <w:ilvl w:val="0"/>
          <w:numId w:val="40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British south Africa Company had enough finance to pay administrative officers.</w:t>
      </w:r>
    </w:p>
    <w:p w:rsidR="00AE05C5" w:rsidRPr="00396D54" w:rsidRDefault="00D0736C" w:rsidP="002C0B5D">
      <w:pPr>
        <w:pStyle w:val="ListParagraph"/>
        <w:numPr>
          <w:ilvl w:val="0"/>
          <w:numId w:val="40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chimurenga appraising 1896-1897 had eroded European confidence in traditional Africa leadership in the colony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6x2=12mks)</w:t>
      </w:r>
    </w:p>
    <w:p w:rsidR="00AE05C5" w:rsidRPr="00396D54" w:rsidRDefault="00AE05C5" w:rsidP="00AE05C5">
      <w:pPr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</w:p>
    <w:p w:rsidR="00AE05C5" w:rsidRPr="00396D54" w:rsidRDefault="00AE05C5" w:rsidP="00AE05C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) – Convention people party.(CPP)</w:t>
      </w:r>
    </w:p>
    <w:p w:rsidR="00D0736C" w:rsidRPr="00396D54" w:rsidRDefault="0004437F" w:rsidP="00AE05C5">
      <w:pPr>
        <w:pStyle w:val="ListParagraph"/>
        <w:numPr>
          <w:ilvl w:val="0"/>
          <w:numId w:val="4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Gold Coast Convention(UG</w:t>
      </w:r>
      <w:r w:rsidR="00AE05C5" w:rsidRPr="00396D54">
        <w:rPr>
          <w:rFonts w:ascii="Times New Roman" w:hAnsi="Times New Roman" w:cs="Times New Roman"/>
        </w:rPr>
        <w:t>CC)</w:t>
      </w:r>
    </w:p>
    <w:p w:rsidR="00ED13F8" w:rsidRPr="00396D54" w:rsidRDefault="0004437F" w:rsidP="00AE05C5">
      <w:pPr>
        <w:pStyle w:val="ListParagraph"/>
        <w:numPr>
          <w:ilvl w:val="0"/>
          <w:numId w:val="4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L</w:t>
      </w:r>
      <w:r w:rsidR="00ED13F8" w:rsidRPr="00396D54">
        <w:rPr>
          <w:rFonts w:ascii="Times New Roman" w:hAnsi="Times New Roman" w:cs="Times New Roman"/>
        </w:rPr>
        <w:t>eague of Gold coast.</w:t>
      </w:r>
    </w:p>
    <w:p w:rsidR="00ED13F8" w:rsidRPr="00396D54" w:rsidRDefault="00ED13F8" w:rsidP="00ED13F8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ED13F8" w:rsidRPr="00396D54" w:rsidRDefault="00ED13F8" w:rsidP="00ED13F8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)          - Discontentment of the world war II ex soldiers.</w:t>
      </w:r>
    </w:p>
    <w:p w:rsidR="00ED13F8" w:rsidRPr="00396D54" w:rsidRDefault="00ED13F8" w:rsidP="00ED13F8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The granting of </w:t>
      </w:r>
      <w:r w:rsidR="00941931" w:rsidRPr="00396D54">
        <w:rPr>
          <w:rFonts w:ascii="Times New Roman" w:hAnsi="Times New Roman" w:cs="Times New Roman"/>
        </w:rPr>
        <w:t>independence</w:t>
      </w:r>
      <w:r w:rsidRPr="00396D54">
        <w:rPr>
          <w:rFonts w:ascii="Times New Roman" w:hAnsi="Times New Roman" w:cs="Times New Roman"/>
        </w:rPr>
        <w:t xml:space="preserve"> of india and Pakistan inspired the nationalists.</w:t>
      </w:r>
    </w:p>
    <w:p w:rsidR="00ED13F8" w:rsidRPr="00396D54" w:rsidRDefault="00941931" w:rsidP="00ED13F8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igh prices of essential goods in town.</w:t>
      </w:r>
    </w:p>
    <w:p w:rsidR="00941931" w:rsidRPr="00396D54" w:rsidRDefault="00941931" w:rsidP="00941931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fricans were denied imports and exports licenses.</w:t>
      </w:r>
    </w:p>
    <w:p w:rsidR="00941931" w:rsidRPr="00396D54" w:rsidRDefault="00941931" w:rsidP="00941931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y were inspired by pan- African movement.</w:t>
      </w:r>
    </w:p>
    <w:p w:rsidR="00941931" w:rsidRPr="00396D54" w:rsidRDefault="00941931" w:rsidP="00941931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UN which supported decolonization.</w:t>
      </w:r>
    </w:p>
    <w:p w:rsidR="00941931" w:rsidRPr="00396D54" w:rsidRDefault="00941931" w:rsidP="00941931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Exploitation og Ghanaian minerals and agricultural produce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any 6x2=12mks)</w:t>
      </w:r>
    </w:p>
    <w:p w:rsidR="00941931" w:rsidRPr="00396D54" w:rsidRDefault="00941931" w:rsidP="0094193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941931" w:rsidRPr="00396D54" w:rsidRDefault="00941931" w:rsidP="00941931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.) – Germany was wholly blamed for the war and punishment was harsh.</w:t>
      </w:r>
    </w:p>
    <w:p w:rsidR="00941931" w:rsidRPr="00396D54" w:rsidRDefault="00941931" w:rsidP="00941931">
      <w:pPr>
        <w:pStyle w:val="ListParagraph"/>
        <w:numPr>
          <w:ilvl w:val="0"/>
          <w:numId w:val="4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nterest of colonized people was not considered by allies.</w:t>
      </w:r>
    </w:p>
    <w:p w:rsidR="00941931" w:rsidRPr="00396D54" w:rsidRDefault="00941931" w:rsidP="00941931">
      <w:pPr>
        <w:pStyle w:val="ListParagraph"/>
        <w:numPr>
          <w:ilvl w:val="0"/>
          <w:numId w:val="4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nterest of the minority were not considered.</w:t>
      </w:r>
    </w:p>
    <w:p w:rsidR="00941931" w:rsidRPr="00396D54" w:rsidRDefault="00941931" w:rsidP="00941931">
      <w:pPr>
        <w:pStyle w:val="ListParagraph"/>
        <w:numPr>
          <w:ilvl w:val="0"/>
          <w:numId w:val="4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taly was not happy since she was given a raw deal in the peace settlement.</w:t>
      </w:r>
    </w:p>
    <w:p w:rsidR="00941931" w:rsidRPr="00396D54" w:rsidRDefault="00941931" w:rsidP="0094193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941931" w:rsidRPr="00396D54" w:rsidRDefault="00941931" w:rsidP="0094193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.)  - Growth of nationalism in Europe.</w:t>
      </w:r>
    </w:p>
    <w:p w:rsidR="00941931" w:rsidRPr="00396D54" w:rsidRDefault="00941931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great depression of 1929- 1931.</w:t>
      </w:r>
    </w:p>
    <w:p w:rsidR="00941931" w:rsidRPr="00396D54" w:rsidRDefault="00941931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Violation of versailes treaty by Germany.</w:t>
      </w:r>
    </w:p>
    <w:p w:rsidR="00941931" w:rsidRPr="00396D54" w:rsidRDefault="00941931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policy of appeasement adopted by France and Britain .</w:t>
      </w:r>
    </w:p>
    <w:p w:rsidR="00941931" w:rsidRPr="00396D54" w:rsidRDefault="00941931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Rise of dictators in Europe like Adolf Hilter.</w:t>
      </w:r>
    </w:p>
    <w:p w:rsidR="009A1272" w:rsidRPr="00396D54" w:rsidRDefault="00941931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A weak league of Nations which failed to prevent Germany </w:t>
      </w:r>
      <w:r w:rsidR="009A1272" w:rsidRPr="00396D54">
        <w:rPr>
          <w:rFonts w:ascii="Times New Roman" w:hAnsi="Times New Roman" w:cs="Times New Roman"/>
        </w:rPr>
        <w:t>ream armament</w:t>
      </w:r>
    </w:p>
    <w:p w:rsidR="009A1272" w:rsidRPr="00396D54" w:rsidRDefault="009A1272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Formation of alliances by Western European countries.</w:t>
      </w:r>
    </w:p>
    <w:p w:rsidR="009A1272" w:rsidRPr="00396D54" w:rsidRDefault="009A1272" w:rsidP="009A1272">
      <w:pPr>
        <w:pStyle w:val="ListParagraph"/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any 6x2=12mks)</w:t>
      </w:r>
    </w:p>
    <w:p w:rsidR="00804581" w:rsidRDefault="00804581" w:rsidP="00804581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) Abdel Nasser </w:t>
      </w:r>
    </w:p>
    <w:p w:rsidR="00804581" w:rsidRDefault="00804581" w:rsidP="0080458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A1272" w:rsidRPr="008045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roz Tito</w:t>
      </w:r>
    </w:p>
    <w:p w:rsidR="00804581" w:rsidRDefault="00804581" w:rsidP="0080458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Jawaharlal Nehru- India</w:t>
      </w:r>
    </w:p>
    <w:p w:rsidR="00804581" w:rsidRDefault="00804581" w:rsidP="0080458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Dr. Ahmed Surkano </w:t>
      </w:r>
    </w:p>
    <w:p w:rsidR="00930E53" w:rsidRPr="00804581" w:rsidRDefault="00F82AA1" w:rsidP="0080458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uo En Lai </w:t>
      </w:r>
      <w:r w:rsidR="00804581">
        <w:rPr>
          <w:rFonts w:ascii="Times New Roman" w:hAnsi="Times New Roman" w:cs="Times New Roman"/>
        </w:rPr>
        <w:t xml:space="preserve"> </w:t>
      </w:r>
      <w:r w:rsidR="00930E53" w:rsidRPr="00804581">
        <w:rPr>
          <w:rFonts w:ascii="Times New Roman" w:hAnsi="Times New Roman" w:cs="Times New Roman"/>
        </w:rPr>
        <w:tab/>
      </w:r>
      <w:r w:rsidR="00930E53" w:rsidRPr="00804581">
        <w:rPr>
          <w:rFonts w:ascii="Times New Roman" w:hAnsi="Times New Roman" w:cs="Times New Roman"/>
        </w:rPr>
        <w:tab/>
      </w:r>
      <w:r w:rsidR="00930E53" w:rsidRPr="00804581">
        <w:rPr>
          <w:rFonts w:ascii="Times New Roman" w:hAnsi="Times New Roman" w:cs="Times New Roman"/>
        </w:rPr>
        <w:tab/>
      </w:r>
      <w:r w:rsidR="00930E53" w:rsidRPr="00804581">
        <w:rPr>
          <w:rFonts w:ascii="Times New Roman" w:hAnsi="Times New Roman" w:cs="Times New Roman"/>
        </w:rPr>
        <w:tab/>
      </w:r>
      <w:r w:rsidR="00930E53" w:rsidRPr="00804581">
        <w:rPr>
          <w:rFonts w:ascii="Times New Roman" w:hAnsi="Times New Roman" w:cs="Times New Roman"/>
        </w:rPr>
        <w:tab/>
        <w:t>(3x1=3mks)</w:t>
      </w:r>
    </w:p>
    <w:p w:rsidR="00930E53" w:rsidRPr="00396D54" w:rsidRDefault="00930E53" w:rsidP="00930E53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9A1272" w:rsidRPr="00396D54" w:rsidRDefault="009F4E8D" w:rsidP="009F4E8D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) – National interest are placed first before those of NAM.</w:t>
      </w:r>
    </w:p>
    <w:p w:rsidR="009F4E8D" w:rsidRPr="00396D54" w:rsidRDefault="009628A8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nadequate funds due to poverty among member countries.</w:t>
      </w:r>
    </w:p>
    <w:p w:rsidR="009628A8" w:rsidRPr="00396D54" w:rsidRDefault="009628A8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Political instability like civil wars.</w:t>
      </w:r>
    </w:p>
    <w:p w:rsidR="009628A8" w:rsidRPr="00396D54" w:rsidRDefault="009628A8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Divided loyalty among members.</w:t>
      </w:r>
    </w:p>
    <w:p w:rsidR="009628A8" w:rsidRPr="00396D54" w:rsidRDefault="009628A8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ies with former colonial masters.</w:t>
      </w:r>
    </w:p>
    <w:p w:rsidR="009628A8" w:rsidRDefault="009628A8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Lack of permanent institutions framework to coordinate its activities.</w:t>
      </w:r>
    </w:p>
    <w:p w:rsidR="00D4141D" w:rsidRDefault="00D4141D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pse of USSR has distablize the movement </w:t>
      </w:r>
    </w:p>
    <w:p w:rsidR="00D4141D" w:rsidRPr="00396D54" w:rsidRDefault="00D4141D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al differences among leaders </w:t>
      </w:r>
    </w:p>
    <w:p w:rsidR="00941931" w:rsidRPr="00396D54" w:rsidRDefault="00941931" w:rsidP="00941931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</w:p>
    <w:p w:rsidR="00D64A35" w:rsidRPr="00396D54" w:rsidRDefault="00D64A35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</w:p>
    <w:p w:rsidR="00AE6039" w:rsidRPr="00396D54" w:rsidRDefault="00AE6039" w:rsidP="00AE6039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194E7B" w:rsidRPr="00396D54" w:rsidRDefault="00194E7B" w:rsidP="009606DD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sectPr w:rsidR="00194E7B" w:rsidRPr="00396D54" w:rsidSect="009606DD">
      <w:headerReference w:type="default" r:id="rId8"/>
      <w:footerReference w:type="default" r:id="rId9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D2" w:rsidRDefault="008760D2" w:rsidP="00C54A6A">
      <w:pPr>
        <w:spacing w:after="0" w:line="240" w:lineRule="auto"/>
      </w:pPr>
      <w:r>
        <w:separator/>
      </w:r>
    </w:p>
  </w:endnote>
  <w:endnote w:type="continuationSeparator" w:id="0">
    <w:p w:rsidR="008760D2" w:rsidRDefault="008760D2" w:rsidP="00C5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76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6A" w:rsidRDefault="00C54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A6A" w:rsidRDefault="00C54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D2" w:rsidRDefault="008760D2" w:rsidP="00C54A6A">
      <w:pPr>
        <w:spacing w:after="0" w:line="240" w:lineRule="auto"/>
      </w:pPr>
      <w:r>
        <w:separator/>
      </w:r>
    </w:p>
  </w:footnote>
  <w:footnote w:type="continuationSeparator" w:id="0">
    <w:p w:rsidR="008760D2" w:rsidRDefault="008760D2" w:rsidP="00C5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6A" w:rsidRDefault="00C54A6A" w:rsidP="00C54A6A">
    <w:pPr>
      <w:pStyle w:val="Header"/>
      <w:tabs>
        <w:tab w:val="clear" w:pos="4680"/>
        <w:tab w:val="clear" w:pos="9360"/>
        <w:tab w:val="center" w:pos="5089"/>
      </w:tabs>
    </w:pPr>
    <w:r>
      <w:t xml:space="preserve">                                                                           </w:t>
    </w:r>
  </w:p>
  <w:p w:rsidR="00C54A6A" w:rsidRDefault="00C54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7CB4"/>
    <w:multiLevelType w:val="hybridMultilevel"/>
    <w:tmpl w:val="B91848AC"/>
    <w:lvl w:ilvl="0" w:tplc="8D3CA756">
      <w:start w:val="221"/>
      <w:numFmt w:val="bullet"/>
      <w:lvlText w:val="-"/>
      <w:lvlJc w:val="left"/>
      <w:pPr>
        <w:ind w:left="7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>
    <w:nsid w:val="09E95A0F"/>
    <w:multiLevelType w:val="hybridMultilevel"/>
    <w:tmpl w:val="57F4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63E"/>
    <w:multiLevelType w:val="hybridMultilevel"/>
    <w:tmpl w:val="560EB65E"/>
    <w:lvl w:ilvl="0" w:tplc="8D3CA756">
      <w:start w:val="221"/>
      <w:numFmt w:val="bullet"/>
      <w:lvlText w:val="-"/>
      <w:lvlJc w:val="left"/>
      <w:pPr>
        <w:ind w:left="7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DC5670F"/>
    <w:multiLevelType w:val="hybridMultilevel"/>
    <w:tmpl w:val="EC6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04E7"/>
    <w:multiLevelType w:val="hybridMultilevel"/>
    <w:tmpl w:val="79A63970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7508"/>
    <w:multiLevelType w:val="hybridMultilevel"/>
    <w:tmpl w:val="E62CBE42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C45C1"/>
    <w:multiLevelType w:val="hybridMultilevel"/>
    <w:tmpl w:val="864CAD48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C5EAE"/>
    <w:multiLevelType w:val="hybridMultilevel"/>
    <w:tmpl w:val="ECF2A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4261D"/>
    <w:multiLevelType w:val="hybridMultilevel"/>
    <w:tmpl w:val="BF8A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F7217"/>
    <w:multiLevelType w:val="hybridMultilevel"/>
    <w:tmpl w:val="3B8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7709"/>
    <w:multiLevelType w:val="hybridMultilevel"/>
    <w:tmpl w:val="A8EC0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6B4AA7"/>
    <w:multiLevelType w:val="hybridMultilevel"/>
    <w:tmpl w:val="66A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35CD9"/>
    <w:multiLevelType w:val="hybridMultilevel"/>
    <w:tmpl w:val="9BAE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E7FD7"/>
    <w:multiLevelType w:val="hybridMultilevel"/>
    <w:tmpl w:val="29006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B0DFE"/>
    <w:multiLevelType w:val="hybridMultilevel"/>
    <w:tmpl w:val="0D061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DF7663"/>
    <w:multiLevelType w:val="hybridMultilevel"/>
    <w:tmpl w:val="F4ACEAD6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577F5"/>
    <w:multiLevelType w:val="hybridMultilevel"/>
    <w:tmpl w:val="9A5A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E60DF3"/>
    <w:multiLevelType w:val="hybridMultilevel"/>
    <w:tmpl w:val="867A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A11CD"/>
    <w:multiLevelType w:val="hybridMultilevel"/>
    <w:tmpl w:val="E3F24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61F5"/>
    <w:multiLevelType w:val="hybridMultilevel"/>
    <w:tmpl w:val="5CC2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3452B"/>
    <w:multiLevelType w:val="hybridMultilevel"/>
    <w:tmpl w:val="AA30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B037D"/>
    <w:multiLevelType w:val="hybridMultilevel"/>
    <w:tmpl w:val="ED3A6492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FF158B"/>
    <w:multiLevelType w:val="hybridMultilevel"/>
    <w:tmpl w:val="372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8082E"/>
    <w:multiLevelType w:val="hybridMultilevel"/>
    <w:tmpl w:val="11D8F7EA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C96F6C"/>
    <w:multiLevelType w:val="hybridMultilevel"/>
    <w:tmpl w:val="4E602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92551"/>
    <w:multiLevelType w:val="hybridMultilevel"/>
    <w:tmpl w:val="542C7604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7A152E"/>
    <w:multiLevelType w:val="hybridMultilevel"/>
    <w:tmpl w:val="8A880338"/>
    <w:lvl w:ilvl="0" w:tplc="8D3CA756">
      <w:start w:val="221"/>
      <w:numFmt w:val="bullet"/>
      <w:lvlText w:val="-"/>
      <w:lvlJc w:val="left"/>
      <w:pPr>
        <w:ind w:left="7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7">
    <w:nsid w:val="477A479B"/>
    <w:multiLevelType w:val="hybridMultilevel"/>
    <w:tmpl w:val="8F624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7C7546"/>
    <w:multiLevelType w:val="hybridMultilevel"/>
    <w:tmpl w:val="B4BE8E94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02EE5"/>
    <w:multiLevelType w:val="hybridMultilevel"/>
    <w:tmpl w:val="A5F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BF0625"/>
    <w:multiLevelType w:val="hybridMultilevel"/>
    <w:tmpl w:val="DE24A0D0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D74E2"/>
    <w:multiLevelType w:val="hybridMultilevel"/>
    <w:tmpl w:val="32F684C4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125E8"/>
    <w:multiLevelType w:val="hybridMultilevel"/>
    <w:tmpl w:val="65DAC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C0426F"/>
    <w:multiLevelType w:val="hybridMultilevel"/>
    <w:tmpl w:val="D3FA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182FCB"/>
    <w:multiLevelType w:val="hybridMultilevel"/>
    <w:tmpl w:val="393AE0FC"/>
    <w:lvl w:ilvl="0" w:tplc="99BA2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AC7C2E"/>
    <w:multiLevelType w:val="hybridMultilevel"/>
    <w:tmpl w:val="963CECF0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E4AB2"/>
    <w:multiLevelType w:val="hybridMultilevel"/>
    <w:tmpl w:val="BD6EA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B77FA9"/>
    <w:multiLevelType w:val="hybridMultilevel"/>
    <w:tmpl w:val="7112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C24ED"/>
    <w:multiLevelType w:val="hybridMultilevel"/>
    <w:tmpl w:val="8260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4014E"/>
    <w:multiLevelType w:val="hybridMultilevel"/>
    <w:tmpl w:val="8974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7505E"/>
    <w:multiLevelType w:val="hybridMultilevel"/>
    <w:tmpl w:val="DA2A07D8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EB71BF"/>
    <w:multiLevelType w:val="hybridMultilevel"/>
    <w:tmpl w:val="07D02CF6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662B1F"/>
    <w:multiLevelType w:val="hybridMultilevel"/>
    <w:tmpl w:val="E49CF272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007C8"/>
    <w:multiLevelType w:val="hybridMultilevel"/>
    <w:tmpl w:val="524CAA0A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20CB9"/>
    <w:multiLevelType w:val="hybridMultilevel"/>
    <w:tmpl w:val="F8322A80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92381"/>
    <w:multiLevelType w:val="hybridMultilevel"/>
    <w:tmpl w:val="7D3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978F3"/>
    <w:multiLevelType w:val="hybridMultilevel"/>
    <w:tmpl w:val="8824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C49B6"/>
    <w:multiLevelType w:val="hybridMultilevel"/>
    <w:tmpl w:val="139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8"/>
  </w:num>
  <w:num w:numId="5">
    <w:abstractNumId w:val="7"/>
  </w:num>
  <w:num w:numId="6">
    <w:abstractNumId w:val="27"/>
  </w:num>
  <w:num w:numId="7">
    <w:abstractNumId w:val="29"/>
  </w:num>
  <w:num w:numId="8">
    <w:abstractNumId w:val="10"/>
  </w:num>
  <w:num w:numId="9">
    <w:abstractNumId w:val="36"/>
  </w:num>
  <w:num w:numId="10">
    <w:abstractNumId w:val="16"/>
  </w:num>
  <w:num w:numId="11">
    <w:abstractNumId w:val="33"/>
  </w:num>
  <w:num w:numId="12">
    <w:abstractNumId w:val="14"/>
  </w:num>
  <w:num w:numId="13">
    <w:abstractNumId w:val="38"/>
  </w:num>
  <w:num w:numId="14">
    <w:abstractNumId w:val="39"/>
  </w:num>
  <w:num w:numId="15">
    <w:abstractNumId w:val="11"/>
  </w:num>
  <w:num w:numId="16">
    <w:abstractNumId w:val="34"/>
  </w:num>
  <w:num w:numId="17">
    <w:abstractNumId w:val="31"/>
  </w:num>
  <w:num w:numId="18">
    <w:abstractNumId w:val="4"/>
  </w:num>
  <w:num w:numId="19">
    <w:abstractNumId w:val="42"/>
  </w:num>
  <w:num w:numId="20">
    <w:abstractNumId w:val="19"/>
  </w:num>
  <w:num w:numId="21">
    <w:abstractNumId w:val="37"/>
  </w:num>
  <w:num w:numId="22">
    <w:abstractNumId w:val="17"/>
  </w:num>
  <w:num w:numId="23">
    <w:abstractNumId w:val="12"/>
  </w:num>
  <w:num w:numId="24">
    <w:abstractNumId w:val="1"/>
  </w:num>
  <w:num w:numId="25">
    <w:abstractNumId w:val="9"/>
  </w:num>
  <w:num w:numId="26">
    <w:abstractNumId w:val="45"/>
  </w:num>
  <w:num w:numId="27">
    <w:abstractNumId w:val="3"/>
  </w:num>
  <w:num w:numId="28">
    <w:abstractNumId w:val="22"/>
  </w:num>
  <w:num w:numId="29">
    <w:abstractNumId w:val="47"/>
  </w:num>
  <w:num w:numId="30">
    <w:abstractNumId w:val="20"/>
  </w:num>
  <w:num w:numId="31">
    <w:abstractNumId w:val="32"/>
  </w:num>
  <w:num w:numId="32">
    <w:abstractNumId w:val="35"/>
  </w:num>
  <w:num w:numId="33">
    <w:abstractNumId w:val="15"/>
  </w:num>
  <w:num w:numId="34">
    <w:abstractNumId w:val="46"/>
  </w:num>
  <w:num w:numId="35">
    <w:abstractNumId w:val="25"/>
  </w:num>
  <w:num w:numId="36">
    <w:abstractNumId w:val="5"/>
  </w:num>
  <w:num w:numId="37">
    <w:abstractNumId w:val="21"/>
  </w:num>
  <w:num w:numId="38">
    <w:abstractNumId w:val="44"/>
  </w:num>
  <w:num w:numId="39">
    <w:abstractNumId w:val="23"/>
  </w:num>
  <w:num w:numId="40">
    <w:abstractNumId w:val="43"/>
  </w:num>
  <w:num w:numId="41">
    <w:abstractNumId w:val="26"/>
  </w:num>
  <w:num w:numId="42">
    <w:abstractNumId w:val="0"/>
  </w:num>
  <w:num w:numId="43">
    <w:abstractNumId w:val="6"/>
  </w:num>
  <w:num w:numId="44">
    <w:abstractNumId w:val="2"/>
  </w:num>
  <w:num w:numId="45">
    <w:abstractNumId w:val="41"/>
  </w:num>
  <w:num w:numId="46">
    <w:abstractNumId w:val="30"/>
  </w:num>
  <w:num w:numId="47">
    <w:abstractNumId w:val="4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3C"/>
    <w:rsid w:val="00006814"/>
    <w:rsid w:val="00007102"/>
    <w:rsid w:val="0002253D"/>
    <w:rsid w:val="0002334B"/>
    <w:rsid w:val="000323FE"/>
    <w:rsid w:val="000377A5"/>
    <w:rsid w:val="0004437F"/>
    <w:rsid w:val="0004700E"/>
    <w:rsid w:val="000608C1"/>
    <w:rsid w:val="00064599"/>
    <w:rsid w:val="00094222"/>
    <w:rsid w:val="000D0477"/>
    <w:rsid w:val="000F3D27"/>
    <w:rsid w:val="000F5914"/>
    <w:rsid w:val="00122FC9"/>
    <w:rsid w:val="00153349"/>
    <w:rsid w:val="00157E17"/>
    <w:rsid w:val="00163F4D"/>
    <w:rsid w:val="00194E7B"/>
    <w:rsid w:val="001B785C"/>
    <w:rsid w:val="001C501A"/>
    <w:rsid w:val="001C795F"/>
    <w:rsid w:val="001D6C53"/>
    <w:rsid w:val="001D7FF5"/>
    <w:rsid w:val="00200A41"/>
    <w:rsid w:val="00207680"/>
    <w:rsid w:val="00207BD1"/>
    <w:rsid w:val="00225691"/>
    <w:rsid w:val="002440AE"/>
    <w:rsid w:val="00291F86"/>
    <w:rsid w:val="00294F58"/>
    <w:rsid w:val="00297A2D"/>
    <w:rsid w:val="002A4F90"/>
    <w:rsid w:val="002B7759"/>
    <w:rsid w:val="002C0B5D"/>
    <w:rsid w:val="002D7943"/>
    <w:rsid w:val="002F29DC"/>
    <w:rsid w:val="002F6C48"/>
    <w:rsid w:val="00307DE2"/>
    <w:rsid w:val="00334E24"/>
    <w:rsid w:val="00340CA7"/>
    <w:rsid w:val="003436A0"/>
    <w:rsid w:val="003474BA"/>
    <w:rsid w:val="00352FEE"/>
    <w:rsid w:val="00362F86"/>
    <w:rsid w:val="00365136"/>
    <w:rsid w:val="00381208"/>
    <w:rsid w:val="00396D54"/>
    <w:rsid w:val="003C2352"/>
    <w:rsid w:val="003C5FD9"/>
    <w:rsid w:val="003C7A40"/>
    <w:rsid w:val="003D554F"/>
    <w:rsid w:val="003D5F5D"/>
    <w:rsid w:val="003E2BE2"/>
    <w:rsid w:val="003E517A"/>
    <w:rsid w:val="00423EFD"/>
    <w:rsid w:val="00435447"/>
    <w:rsid w:val="00436569"/>
    <w:rsid w:val="004462BA"/>
    <w:rsid w:val="004644E7"/>
    <w:rsid w:val="00475827"/>
    <w:rsid w:val="004B17FC"/>
    <w:rsid w:val="004C155A"/>
    <w:rsid w:val="004E61E4"/>
    <w:rsid w:val="004F6F09"/>
    <w:rsid w:val="00500787"/>
    <w:rsid w:val="005263E8"/>
    <w:rsid w:val="005B6356"/>
    <w:rsid w:val="005C5A15"/>
    <w:rsid w:val="00606A81"/>
    <w:rsid w:val="00606C64"/>
    <w:rsid w:val="00615C51"/>
    <w:rsid w:val="0066065D"/>
    <w:rsid w:val="00672C35"/>
    <w:rsid w:val="0068283C"/>
    <w:rsid w:val="006A1ACF"/>
    <w:rsid w:val="006A6AE4"/>
    <w:rsid w:val="006B01A1"/>
    <w:rsid w:val="006B273D"/>
    <w:rsid w:val="006B6FCD"/>
    <w:rsid w:val="006B7C6F"/>
    <w:rsid w:val="006C3ED2"/>
    <w:rsid w:val="00701E3E"/>
    <w:rsid w:val="0071348C"/>
    <w:rsid w:val="00744955"/>
    <w:rsid w:val="00764FAD"/>
    <w:rsid w:val="00780AFF"/>
    <w:rsid w:val="00787F6A"/>
    <w:rsid w:val="007A58D5"/>
    <w:rsid w:val="007D246C"/>
    <w:rsid w:val="007E0129"/>
    <w:rsid w:val="00800967"/>
    <w:rsid w:val="00804581"/>
    <w:rsid w:val="008073FF"/>
    <w:rsid w:val="00821BE0"/>
    <w:rsid w:val="008760D2"/>
    <w:rsid w:val="00891677"/>
    <w:rsid w:val="008A0216"/>
    <w:rsid w:val="008B2C1D"/>
    <w:rsid w:val="008B4F47"/>
    <w:rsid w:val="008C2C34"/>
    <w:rsid w:val="008D3389"/>
    <w:rsid w:val="0090278D"/>
    <w:rsid w:val="00923AEA"/>
    <w:rsid w:val="00924B09"/>
    <w:rsid w:val="0092514D"/>
    <w:rsid w:val="00930E53"/>
    <w:rsid w:val="00941931"/>
    <w:rsid w:val="009606DD"/>
    <w:rsid w:val="009628A8"/>
    <w:rsid w:val="00966BEF"/>
    <w:rsid w:val="00967C99"/>
    <w:rsid w:val="009876C1"/>
    <w:rsid w:val="00993687"/>
    <w:rsid w:val="009A1272"/>
    <w:rsid w:val="009B731D"/>
    <w:rsid w:val="009F4E8D"/>
    <w:rsid w:val="00A31DBA"/>
    <w:rsid w:val="00A342AB"/>
    <w:rsid w:val="00A365D1"/>
    <w:rsid w:val="00A61648"/>
    <w:rsid w:val="00A7170B"/>
    <w:rsid w:val="00AA1F9A"/>
    <w:rsid w:val="00AA297E"/>
    <w:rsid w:val="00AB6D1D"/>
    <w:rsid w:val="00AC42D2"/>
    <w:rsid w:val="00AD01A3"/>
    <w:rsid w:val="00AE05C5"/>
    <w:rsid w:val="00AE6039"/>
    <w:rsid w:val="00AF0381"/>
    <w:rsid w:val="00B07368"/>
    <w:rsid w:val="00B138E4"/>
    <w:rsid w:val="00B14159"/>
    <w:rsid w:val="00BB1BB4"/>
    <w:rsid w:val="00BC1549"/>
    <w:rsid w:val="00BC4602"/>
    <w:rsid w:val="00BF7E87"/>
    <w:rsid w:val="00C031D6"/>
    <w:rsid w:val="00C31303"/>
    <w:rsid w:val="00C54A6A"/>
    <w:rsid w:val="00CB0A23"/>
    <w:rsid w:val="00CD2519"/>
    <w:rsid w:val="00CD421C"/>
    <w:rsid w:val="00CF1EEF"/>
    <w:rsid w:val="00CF6E30"/>
    <w:rsid w:val="00D02FD6"/>
    <w:rsid w:val="00D0736C"/>
    <w:rsid w:val="00D103C1"/>
    <w:rsid w:val="00D14AC5"/>
    <w:rsid w:val="00D267AA"/>
    <w:rsid w:val="00D4141D"/>
    <w:rsid w:val="00D64A35"/>
    <w:rsid w:val="00D874FD"/>
    <w:rsid w:val="00D967CE"/>
    <w:rsid w:val="00DD61DC"/>
    <w:rsid w:val="00DE3250"/>
    <w:rsid w:val="00E07481"/>
    <w:rsid w:val="00E11E0D"/>
    <w:rsid w:val="00E251B3"/>
    <w:rsid w:val="00E40032"/>
    <w:rsid w:val="00E65829"/>
    <w:rsid w:val="00E70C26"/>
    <w:rsid w:val="00E72BAD"/>
    <w:rsid w:val="00E776DC"/>
    <w:rsid w:val="00E90B1C"/>
    <w:rsid w:val="00EC4E92"/>
    <w:rsid w:val="00ED13F8"/>
    <w:rsid w:val="00EE6C10"/>
    <w:rsid w:val="00F2556C"/>
    <w:rsid w:val="00F34A6B"/>
    <w:rsid w:val="00F645F3"/>
    <w:rsid w:val="00F81C6D"/>
    <w:rsid w:val="00F823DC"/>
    <w:rsid w:val="00F82AA1"/>
    <w:rsid w:val="00F91458"/>
    <w:rsid w:val="00FC3B69"/>
    <w:rsid w:val="00FD62F6"/>
    <w:rsid w:val="00FE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CC3A0-FE92-4763-932E-FA4B4223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6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C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A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4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4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6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AB39-25E5-4573-9569-5D44F88D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BUSAMBE</cp:lastModifiedBy>
  <cp:revision>1</cp:revision>
  <cp:lastPrinted>2019-10-04T12:37:00Z</cp:lastPrinted>
  <dcterms:created xsi:type="dcterms:W3CDTF">2022-06-09T21:46:00Z</dcterms:created>
  <dcterms:modified xsi:type="dcterms:W3CDTF">2023-02-19T17:20:00Z</dcterms:modified>
</cp:coreProperties>
</file>